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77–О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сентябр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7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ирьянова Галина Владимировна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вартира с кадастровым номером 77:06:0007004:3062, площадь – 50.9 кв.м., адрес: Россия, г. Москва, Теплый Стан, ул. Тёплый Стан, д. 4, кв. 27 (залог в пользу Зубалия И.А.)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 94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0-259801/2022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Кирьянова Галина Владимировна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1» августа 2023г. 09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8» сентября 2023г. 15:59:59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19» сентября 2023г. 09:15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9» сентября 2023г. 10:15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77–ОАОФ/1/1</w:t>
      </w:r>
      <w:r>
        <w:t xml:space="preserve"> от </w:t>
      </w:r>
      <w:r>
        <w:rPr>
          <w:u w:val="single"/>
        </w:rPr>
        <w:t>«18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иллер Борис Александро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2198509991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5:31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Миллер Борис Александ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9 945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9.09.2023 09:17:50.782060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организатор торгов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, и финансов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 Передача Имущества покупателю осуществляются только после полной оплаты покупателем цены Имуществ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по договору купли-продажи должна быть осуществлена в течение 30 дней со дня его подписания по реквизитам: Получатель: Кирьянова Галина Владимировна Счет № 40817810150167813160 в ФИЛИАЛЕ "ЦЕНТРАЛЬНЫЙ" ПАО "СОВКОМБАНК", БИК 045004763, Корр/счет 30101810150040000763.
Задаток, внесенный покупателем при подаче заявки на участие в торгах, засчитывается в счет исполнения обязательств по оплате общей цены Имущества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ришкин Олег Николае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ришкин Олег Николае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